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9991" w14:textId="7E1EFC55" w:rsidR="009700B7" w:rsidRPr="00A2302D" w:rsidRDefault="009700B7" w:rsidP="00A2302D">
      <w:pPr>
        <w:spacing w:after="0"/>
        <w:ind w:left="142"/>
        <w:rPr>
          <w:rFonts w:ascii="Arial" w:hAnsi="Arial" w:cs="Arial"/>
        </w:rPr>
      </w:pPr>
    </w:p>
    <w:p w14:paraId="05C33B00" w14:textId="58FE365F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 w:rsidRPr="00A2302D"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TG-1/SP.Wk/2018</w:t>
      </w:r>
      <w:r>
        <w:rPr>
          <w:rFonts w:ascii="Arial" w:hAnsi="Arial" w:cs="Arial"/>
        </w:rPr>
        <w:tab/>
        <w:t>10-07-2018</w:t>
      </w:r>
    </w:p>
    <w:p w14:paraId="0BBB8AA2" w14:textId="00891C61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C77AD">
        <w:rPr>
          <w:rFonts w:ascii="Arial" w:hAnsi="Arial" w:cs="Arial"/>
        </w:rPr>
        <w:t>Segera</w:t>
      </w:r>
      <w:bookmarkStart w:id="0" w:name="_GoBack"/>
      <w:bookmarkEnd w:id="0"/>
    </w:p>
    <w:p w14:paraId="60689235" w14:textId="7834895C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70F62">
        <w:rPr>
          <w:rFonts w:ascii="Arial" w:hAnsi="Arial" w:cs="Arial"/>
        </w:rPr>
        <w:t>2 Set</w:t>
      </w:r>
    </w:p>
    <w:p w14:paraId="5736C112" w14:textId="4164A36E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Permintaan Surat </w:t>
      </w:r>
      <w:r w:rsidR="009E0CD4">
        <w:rPr>
          <w:rFonts w:ascii="Arial" w:hAnsi="Arial" w:cs="Arial"/>
        </w:rPr>
        <w:t>Tanggapan</w:t>
      </w:r>
    </w:p>
    <w:p w14:paraId="6682F66D" w14:textId="493497A0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01A9C1C6" w14:textId="1C8756E0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  <w:r w:rsidR="00F81CB9">
        <w:rPr>
          <w:rFonts w:ascii="Arial" w:hAnsi="Arial" w:cs="Arial"/>
        </w:rPr>
        <w:t/>
      </w:r>
    </w:p>
    <w:p w14:paraId="07331B9C" w14:textId="6E07F9A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u.p. </w:t>
      </w:r>
      <w:r w:rsidR="00F81CB9">
        <w:rPr>
          <w:rFonts w:ascii="Arial" w:hAnsi="Arial" w:cs="Arial"/>
        </w:rPr>
        <w:t/>
      </w:r>
    </w:p>
    <w:p w14:paraId="0FD46D3E" w14:textId="517A7033" w:rsidR="001373D0" w:rsidRDefault="00F81CB9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7BB47D15" w14:textId="562F98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EBC316" w14:textId="5A8274BD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Memenuhi ketentuan Pasal 44 ayat (</w:t>
      </w:r>
      <w:r w:rsidR="009E0CD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Undang-Undang Nomor 14 Tahun 2002 tentang Pengadilan Pajak, bersama ini kami sampaikan salinan Surat </w:t>
      </w:r>
      <w:r w:rsidR="009E0CD4">
        <w:rPr>
          <w:rFonts w:ascii="Arial" w:hAnsi="Arial" w:cs="Arial"/>
        </w:rPr>
        <w:t>Gugatan</w:t>
      </w:r>
      <w:r>
        <w:rPr>
          <w:rFonts w:ascii="Arial" w:hAnsi="Arial" w:cs="Arial"/>
        </w:rPr>
        <w:t xml:space="preserve"> dari:</w:t>
      </w:r>
    </w:p>
    <w:p w14:paraId="5F4A58B7" w14:textId="50A42DE9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582110C" w14:textId="76E70FE5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 w:rsidR="009E0CD4">
        <w:rPr>
          <w:rFonts w:ascii="Arial" w:hAnsi="Arial" w:cs="Arial"/>
        </w:rPr>
        <w:t>Penggug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PT Bayangan</w:t>
      </w:r>
    </w:p>
    <w:p w14:paraId="192BC210" w14:textId="09A200AD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PWP/NOP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11111111111111111</w:t>
      </w:r>
    </w:p>
    <w:p w14:paraId="27009409" w14:textId="3909819D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di sini sana</w:t>
      </w:r>
    </w:p>
    <w:p w14:paraId="3CBE37CE" w14:textId="778B8650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G-14/05/2018-01</w:t>
      </w:r>
    </w:p>
    <w:p w14:paraId="3EACB229" w14:textId="0DBB1C1C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Mengena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E0CD4">
        <w:rPr>
          <w:rFonts w:ascii="Arial" w:hAnsi="Arial" w:cs="Arial"/>
        </w:rPr>
        <w:t>Gugatan</w:t>
      </w:r>
      <w:r>
        <w:rPr>
          <w:rFonts w:ascii="Arial" w:hAnsi="Arial" w:cs="Arial"/>
        </w:rPr>
        <w:t xml:space="preserve"> atas Keputusan Ter</w:t>
      </w:r>
      <w:r w:rsidR="009E0CD4">
        <w:rPr>
          <w:rFonts w:ascii="Arial" w:hAnsi="Arial" w:cs="Arial"/>
        </w:rPr>
        <w:t>gugat</w:t>
      </w:r>
    </w:p>
    <w:p w14:paraId="2F4AE762" w14:textId="0C030508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or: G-14/05/2018-01</w:t>
      </w:r>
      <w:r>
        <w:rPr>
          <w:rFonts w:ascii="Arial" w:hAnsi="Arial" w:cs="Arial"/>
        </w:rPr>
        <w:tab/>
        <w:t>tanggal 13-05-2018</w:t>
      </w:r>
    </w:p>
    <w:p w14:paraId="6AE4A8B2" w14:textId="4B267D7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kenaan dengan</w:t>
      </w:r>
    </w:p>
    <w:p w14:paraId="1EA7BA30" w14:textId="514759D6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a: Masa Pajak</w:t>
      </w:r>
    </w:p>
    <w:p w14:paraId="394E508B" w14:textId="128F0A5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: </w:t>
      </w:r>
      <w:r w:rsidR="00C801E4">
        <w:rPr>
          <w:rFonts w:ascii="Arial" w:hAnsi="Arial" w:cs="Arial"/>
        </w:rPr>
        <w:t>G-14/05/2018-01</w:t>
      </w:r>
      <w:r>
        <w:rPr>
          <w:rFonts w:ascii="Arial" w:hAnsi="Arial" w:cs="Arial"/>
        </w:rPr>
        <w:tab/>
        <w:t xml:space="preserve">tanggal </w:t>
      </w:r>
      <w:r w:rsidR="00C801E4">
        <w:rPr>
          <w:rFonts w:ascii="Arial" w:hAnsi="Arial" w:cs="Arial"/>
        </w:rPr>
        <w:t>13-05-2018</w:t>
      </w:r>
    </w:p>
    <w:p w14:paraId="2CD2AEE1" w14:textId="298BB90B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046A386" w14:textId="4966DDC0" w:rsidR="001373D0" w:rsidRDefault="002A58CF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1373D0">
        <w:rPr>
          <w:rFonts w:ascii="Arial" w:hAnsi="Arial" w:cs="Arial"/>
        </w:rPr>
        <w:t xml:space="preserve">ang telah terdaftar pada Pengadilan Pajak dengan Nomor Sengketa Pajak  untuk dibuatkan Surat </w:t>
      </w:r>
      <w:r w:rsidR="009E0CD4">
        <w:rPr>
          <w:rFonts w:ascii="Arial" w:hAnsi="Arial" w:cs="Arial"/>
        </w:rPr>
        <w:t>Tanggapan</w:t>
      </w:r>
      <w:r w:rsidR="001373D0">
        <w:rPr>
          <w:rFonts w:ascii="Arial" w:hAnsi="Arial" w:cs="Arial"/>
        </w:rPr>
        <w:t xml:space="preserve"> (S</w:t>
      </w:r>
      <w:r w:rsidR="009E0CD4">
        <w:rPr>
          <w:rFonts w:ascii="Arial" w:hAnsi="Arial" w:cs="Arial"/>
        </w:rPr>
        <w:t>T</w:t>
      </w:r>
      <w:r w:rsidR="001373D0">
        <w:rPr>
          <w:rFonts w:ascii="Arial" w:hAnsi="Arial" w:cs="Arial"/>
        </w:rPr>
        <w:t xml:space="preserve">). </w:t>
      </w:r>
      <w:r w:rsidR="000D16A9" w:rsidRPr="000D16A9">
        <w:rPr>
          <w:rFonts w:ascii="Arial" w:hAnsi="Arial" w:cs="Arial"/>
        </w:rPr>
        <w:t>Sesuai dengan Pasal 45 ayat (1) Undang-Undang Nomor 14 Tahun 2002, Surat tanggapan tersebut dikirim ke Pengadilan Pajak dengan rangkap dua disertai dengan berkas dan data Penggugat yang bersangkutan dalam jangka waktu selambat-lambatnya satu bulan sejak tanggal dikirimkannya surat permintaan ini.</w:t>
      </w:r>
    </w:p>
    <w:p w14:paraId="3B392250" w14:textId="19E6321A" w:rsidR="003415C9" w:rsidRDefault="003415C9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</w:p>
    <w:p w14:paraId="2F1CDD86" w14:textId="0F6F4D26" w:rsidR="003415C9" w:rsidRDefault="000D16A9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 w:rsidRPr="00541328">
        <w:rPr>
          <w:rFonts w:ascii="Arial" w:eastAsia="Calibri" w:hAnsi="Arial" w:cs="Arial"/>
        </w:rPr>
        <w:t>Perlu diberitahukan bahwa jika dalam jangka waktu dimaksud di atas, Pengadilan Pajak tidak menerima  Surat Tanggapan (ST) dimaksud, maka sesuai Pasal 45 ayat (5) Undang-Undang Nomor 14 Tahun 2002 tentang Pengadilan Pajak, perkara gugatan tetap akan diperiksa berdasarkan data dan keterangan yang ada pada Pengadilan Pajak.</w:t>
      </w:r>
    </w:p>
    <w:p w14:paraId="330E8453" w14:textId="4EF7395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D5FD2F6" w14:textId="7FD5A97C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Demikian untuk menjadi perhatian Saudara.</w:t>
      </w:r>
    </w:p>
    <w:p w14:paraId="42D3ECB0" w14:textId="572BF27B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C022AA8" w14:textId="0B8FE036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nandatangan</w:t>
      </w:r>
    </w:p>
    <w:p w14:paraId="29993489" w14:textId="7581391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97838F0" w14:textId="142D4CB2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28E405BB" w14:textId="4EBCB232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380D0B25" w14:textId="254A9E2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aTTD</w:t>
      </w:r>
    </w:p>
    <w:p w14:paraId="3AA30F6C" w14:textId="7360F051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TTD</w:t>
      </w:r>
    </w:p>
    <w:p w14:paraId="68F044A4" w14:textId="64863319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0B633907" w14:textId="0B913004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5BEBBCC7" w14:textId="20A2AD5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Tembusan:</w:t>
      </w:r>
    </w:p>
    <w:p w14:paraId="1BE1AEEA" w14:textId="5C9F64C3" w:rsidR="003415C9" w:rsidRPr="003415C9" w:rsidRDefault="00B47592" w:rsidP="003415C9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nggugat</w:t>
      </w:r>
    </w:p>
    <w:p w14:paraId="1294BB11" w14:textId="42ABB1AE" w:rsidR="003415C9" w:rsidRPr="003415C9" w:rsidRDefault="005E3829" w:rsidP="003415C9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>Tembusan Kedua</w:t>
      </w:r>
    </w:p>
    <w:p w14:paraId="19D32E14" w14:textId="7C728CD7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51922085" w14:textId="018CD866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135665FF" w14:textId="77777777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415C9" w:rsidRPr="00D10BD8" w14:paraId="572A2D7C" w14:textId="77777777" w:rsidTr="00D26D0B">
        <w:tc>
          <w:tcPr>
            <w:tcW w:w="10065" w:type="dxa"/>
            <w:tcBorders>
              <w:bottom w:val="single" w:sz="4" w:space="0" w:color="auto"/>
            </w:tcBorders>
          </w:tcPr>
          <w:p w14:paraId="75263E1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0BD8">
              <w:rPr>
                <w:rFonts w:ascii="Arial" w:eastAsia="Calibri" w:hAnsi="Arial" w:cs="Arial"/>
                <w:sz w:val="16"/>
                <w:szCs w:val="16"/>
              </w:rPr>
              <w:t>Visi PP: Menjadi Pengadilan Pajak yang bebas, mandiri, tidak memihak dan terpercaya dalam menegakkan hukum dan keadilan berdasarkan peraturan perundang-undangan perpajakan serta rasa keadilan masyarakat yang berwibawa dan diakui dunia</w:t>
            </w:r>
          </w:p>
        </w:tc>
      </w:tr>
      <w:tr w:rsidR="003415C9" w:rsidRPr="00D10BD8" w14:paraId="2F20348D" w14:textId="77777777" w:rsidTr="00D26D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90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b/>
                <w:sz w:val="14"/>
                <w:szCs w:val="14"/>
              </w:rPr>
              <w:t>Perhatian:</w:t>
            </w:r>
          </w:p>
          <w:p w14:paraId="4A43731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18A3562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Untuk memudahkan administrasi dan mempercepat pelayanan Sekretariat Pengadilan Pajak, s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esuai Surat Edaran Ketua Pengadilan Pajak Nomor SE-002/PP/2015 </w:t>
            </w:r>
            <w:r w:rsidRPr="00D10BD8">
              <w:rPr>
                <w:rFonts w:ascii="Arial" w:eastAsia="Calibri" w:hAnsi="Arial" w:cs="Arial"/>
                <w:sz w:val="14"/>
                <w:szCs w:val="14"/>
              </w:rPr>
              <w:t>diminta agar:</w:t>
            </w:r>
          </w:p>
          <w:p w14:paraId="4D2E0338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Selalu mencantumkan Nomor Sengketa Pajak setiap kali melakukan korespondensi dengan Pengadilan Pajak.</w:t>
            </w:r>
          </w:p>
          <w:p w14:paraId="793E5362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Times New Roman" w:hAnsi="Arial" w:cs="Arial"/>
                <w:sz w:val="14"/>
                <w:szCs w:val="14"/>
              </w:rPr>
            </w:pP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Surat Uraian Banding (SUB) atau Surat Tanggapan (ST) ditujukan kepada Pengadilan Pajak dalam </w:t>
            </w:r>
            <w:r w:rsidRPr="00D10BD8">
              <w:rPr>
                <w:rFonts w:ascii="Arial" w:eastAsia="Times New Roman" w:hAnsi="Arial" w:cs="Arial"/>
                <w:b/>
                <w:sz w:val="14"/>
                <w:szCs w:val="14"/>
              </w:rPr>
              <w:t>2 (dua) rangkap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n disampaikan dalam bentuk hardcopy dan softcopy. Dalam hal terdapat perbedaan antar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 dan soft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lam format Microsoft Office dan dikemas dalam medi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Compact Disc/Flash Disk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, dokumen yang dianggap sah sebagai berkas sengketa adalah dokumen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</w:p>
          <w:p w14:paraId="6711C0D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27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2350FDD3" w14:textId="77777777" w:rsidR="003415C9" w:rsidRP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64E4CB" w14:textId="77777777" w:rsidR="00A2302D" w:rsidRPr="00A2302D" w:rsidRDefault="00A2302D" w:rsidP="00A2302D">
      <w:pPr>
        <w:spacing w:after="0"/>
        <w:rPr>
          <w:rFonts w:ascii="Arial" w:hAnsi="Arial" w:cs="Arial"/>
        </w:rPr>
      </w:pPr>
    </w:p>
    <w:sectPr w:rsidR="00A2302D" w:rsidRPr="00A2302D" w:rsidSect="00A2302D">
      <w:headerReference w:type="default" r:id="rId8"/>
      <w:pgSz w:w="12240" w:h="20160" w:code="5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FE102" w14:textId="77777777" w:rsidR="00B41A51" w:rsidRDefault="00B41A51" w:rsidP="00A2302D">
      <w:pPr>
        <w:spacing w:after="0" w:line="240" w:lineRule="auto"/>
      </w:pPr>
      <w:r>
        <w:separator/>
      </w:r>
    </w:p>
  </w:endnote>
  <w:endnote w:type="continuationSeparator" w:id="0">
    <w:p w14:paraId="1812E74E" w14:textId="77777777" w:rsidR="00B41A51" w:rsidRDefault="00B41A51" w:rsidP="00A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FE5E0" w14:textId="77777777" w:rsidR="00B41A51" w:rsidRDefault="00B41A51" w:rsidP="00A2302D">
      <w:pPr>
        <w:spacing w:after="0" w:line="240" w:lineRule="auto"/>
      </w:pPr>
      <w:r>
        <w:separator/>
      </w:r>
    </w:p>
  </w:footnote>
  <w:footnote w:type="continuationSeparator" w:id="0">
    <w:p w14:paraId="50492443" w14:textId="77777777" w:rsidR="00B41A51" w:rsidRDefault="00B41A51" w:rsidP="00A2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4505" w14:textId="3BE7226F" w:rsidR="00A2302D" w:rsidRPr="00D10BD8" w:rsidRDefault="00A2302D" w:rsidP="00A2302D">
    <w:pPr>
      <w:tabs>
        <w:tab w:val="center" w:pos="5529"/>
      </w:tabs>
      <w:rPr>
        <w:rFonts w:ascii="Arial" w:eastAsia="Times New Roman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6E397" wp14:editId="2CE8746B">
          <wp:simplePos x="0" y="0"/>
          <wp:positionH relativeFrom="column">
            <wp:posOffset>137160</wp:posOffset>
          </wp:positionH>
          <wp:positionV relativeFrom="paragraph">
            <wp:posOffset>-191770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1321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6"/>
        <w:szCs w:val="26"/>
        <w:lang w:val="sv-SE"/>
      </w:rPr>
      <w:tab/>
    </w:r>
    <w:r w:rsidRPr="00D10BD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297BAC3B" w14:textId="18831C54" w:rsidR="00A2302D" w:rsidRPr="00D10BD8" w:rsidRDefault="00A2302D" w:rsidP="00A2302D">
    <w:pPr>
      <w:tabs>
        <w:tab w:val="center" w:pos="5529"/>
      </w:tabs>
      <w:spacing w:after="0"/>
      <w:ind w:left="-113" w:firstLine="641"/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D10BD8">
      <w:rPr>
        <w:rFonts w:ascii="Arial" w:eastAsia="Times New Roman" w:hAnsi="Arial" w:cs="Arial"/>
        <w:sz w:val="24"/>
        <w:szCs w:val="24"/>
        <w:lang w:val="en-GB"/>
      </w:rPr>
      <w:t>.</w:t>
    </w:r>
  </w:p>
  <w:p w14:paraId="477538DD" w14:textId="77777777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</w:t>
    </w:r>
  </w:p>
  <w:p w14:paraId="4CF06DDA" w14:textId="7713566A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LAMAN </w:t>
    </w:r>
    <w:hyperlink r:id="rId2" w:history="1">
      <w:r w:rsidRPr="00D10BD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D10BD8">
      <w:rPr>
        <w:rFonts w:ascii="Arial" w:eastAsia="Times New Roman" w:hAnsi="Arial" w:cs="Arial"/>
        <w:sz w:val="14"/>
        <w:szCs w:val="14"/>
      </w:rPr>
      <w:t>;</w:t>
    </w:r>
    <w:r w:rsidRPr="00D10BD8">
      <w:rPr>
        <w:rFonts w:ascii="Times New Roman" w:eastAsia="Times New Roman" w:hAnsi="Times New Roman"/>
        <w:sz w:val="24"/>
        <w:szCs w:val="24"/>
      </w:rPr>
      <w:t xml:space="preserve"> 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D10BD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D10BD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  <w:p w14:paraId="4A8D3581" w14:textId="720E6E1C" w:rsidR="00A2302D" w:rsidRDefault="00A230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30B74" wp14:editId="4CEA3ED7">
              <wp:simplePos x="0" y="0"/>
              <wp:positionH relativeFrom="column">
                <wp:posOffset>-95250</wp:posOffset>
              </wp:positionH>
              <wp:positionV relativeFrom="paragraph">
                <wp:posOffset>73660</wp:posOffset>
              </wp:positionV>
              <wp:extent cx="6522720" cy="15240"/>
              <wp:effectExtent l="0" t="0" r="3048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2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A47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8pt" to="50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0F68"/>
    <w:multiLevelType w:val="hybridMultilevel"/>
    <w:tmpl w:val="07A212B4"/>
    <w:lvl w:ilvl="0" w:tplc="7F9C1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2D"/>
    <w:rsid w:val="000C77AD"/>
    <w:rsid w:val="000D16A9"/>
    <w:rsid w:val="001373D0"/>
    <w:rsid w:val="002A58CF"/>
    <w:rsid w:val="003415C9"/>
    <w:rsid w:val="004365A6"/>
    <w:rsid w:val="005E3829"/>
    <w:rsid w:val="00670F62"/>
    <w:rsid w:val="007C6461"/>
    <w:rsid w:val="009700B7"/>
    <w:rsid w:val="009E0CD4"/>
    <w:rsid w:val="00A2302D"/>
    <w:rsid w:val="00A97A68"/>
    <w:rsid w:val="00B41A51"/>
    <w:rsid w:val="00B47592"/>
    <w:rsid w:val="00BB3E11"/>
    <w:rsid w:val="00C801E4"/>
    <w:rsid w:val="00C81F91"/>
    <w:rsid w:val="00D53642"/>
    <w:rsid w:val="00D61B9E"/>
    <w:rsid w:val="00DD7027"/>
    <w:rsid w:val="00EB4837"/>
    <w:rsid w:val="00F8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5426"/>
  <w15:chartTrackingRefBased/>
  <w15:docId w15:val="{55A1874E-F6AC-47CE-AF65-A78AE2EC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2D"/>
  </w:style>
  <w:style w:type="paragraph" w:styleId="Footer">
    <w:name w:val="footer"/>
    <w:basedOn w:val="Normal"/>
    <w:link w:val="Foot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2D"/>
  </w:style>
  <w:style w:type="paragraph" w:styleId="ListParagraph">
    <w:name w:val="List Paragraph"/>
    <w:basedOn w:val="Normal"/>
    <w:uiPriority w:val="34"/>
    <w:qFormat/>
    <w:rsid w:val="00A2302D"/>
    <w:pPr>
      <w:spacing w:after="200" w:line="276" w:lineRule="auto"/>
      <w:ind w:left="720" w:firstLine="720"/>
      <w:contextualSpacing/>
      <w:jc w:val="both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Relationship Type="http://schemas.openxmlformats.org/officeDocument/2006/relationships/hyperlink" Target="mailto:set.pp@depkeu.go.id" TargetMode="External" Id="rId3" /><Relationship Type="http://schemas.openxmlformats.org/officeDocument/2006/relationships/hyperlink" Target="http://www.setpp.depkeu.go.id" TargetMode="Externa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3F28-CB8A-46A5-8B11-B8F5CA01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7-27T02:50:00Z</dcterms:created>
  <dcterms:modified xsi:type="dcterms:W3CDTF">2018-07-30T09:38:00Z</dcterms:modified>
</cp:coreProperties>
</file>